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F1" w:rsidRPr="005E610F" w:rsidRDefault="009643F1" w:rsidP="00875D82">
      <w:pPr>
        <w:spacing w:before="120"/>
        <w:rPr>
          <w:b/>
        </w:rPr>
      </w:pPr>
      <w:r w:rsidRPr="00875D82">
        <w:rPr>
          <w:b/>
        </w:rPr>
        <w:t xml:space="preserve">Project </w:t>
      </w:r>
      <w:r w:rsidR="00CC6055">
        <w:rPr>
          <w:b/>
        </w:rPr>
        <w:t>Facilitators</w:t>
      </w:r>
      <w:r w:rsidRPr="00875D82">
        <w:rPr>
          <w:b/>
        </w:rPr>
        <w:t>:</w:t>
      </w:r>
      <w:r>
        <w:t xml:space="preserve"> </w:t>
      </w:r>
      <w:r w:rsidR="00BD56C9">
        <w:tab/>
      </w:r>
      <w:r w:rsidR="00BD56C9">
        <w:tab/>
      </w:r>
      <w:r w:rsidR="00244790">
        <w:t>Rachael Lindstedt</w:t>
      </w:r>
      <w:r w:rsidR="00954336">
        <w:t xml:space="preserve"> and</w:t>
      </w:r>
      <w:r w:rsidR="00CC6055">
        <w:t xml:space="preserve"> Brittany Wilson</w:t>
      </w:r>
    </w:p>
    <w:p w:rsidR="002F6DEA" w:rsidRDefault="002F6DEA" w:rsidP="00954336">
      <w:pPr>
        <w:ind w:left="2880" w:hanging="2880"/>
        <w:rPr>
          <w:b/>
        </w:rPr>
      </w:pPr>
    </w:p>
    <w:p w:rsidR="00C553CF" w:rsidRDefault="009643F1" w:rsidP="00954336">
      <w:pPr>
        <w:ind w:left="2880" w:hanging="2880"/>
      </w:pPr>
      <w:r w:rsidRPr="00875D82">
        <w:rPr>
          <w:b/>
        </w:rPr>
        <w:t>Project Members:</w:t>
      </w:r>
      <w:r>
        <w:t xml:space="preserve"> </w:t>
      </w:r>
      <w:r w:rsidR="00BD56C9">
        <w:tab/>
      </w:r>
      <w:r w:rsidR="00CC6055">
        <w:t xml:space="preserve">Mike Brennon, Michael </w:t>
      </w:r>
      <w:proofErr w:type="spellStart"/>
      <w:r w:rsidR="00CC6055">
        <w:t>Itti</w:t>
      </w:r>
      <w:proofErr w:type="spellEnd"/>
      <w:r w:rsidR="00CC6055">
        <w:t>, Kim Jo</w:t>
      </w:r>
      <w:r w:rsidR="00C553CF">
        <w:t>h</w:t>
      </w:r>
      <w:r w:rsidR="00CC6055">
        <w:t xml:space="preserve">nson, Tami </w:t>
      </w:r>
      <w:proofErr w:type="spellStart"/>
      <w:r w:rsidR="00CC6055">
        <w:t>Miketa</w:t>
      </w:r>
      <w:proofErr w:type="spellEnd"/>
      <w:r w:rsidR="00CC6055">
        <w:t xml:space="preserve">, </w:t>
      </w:r>
    </w:p>
    <w:p w:rsidR="00C553CF" w:rsidRDefault="00CC6055" w:rsidP="00C553CF">
      <w:pPr>
        <w:ind w:left="2880"/>
      </w:pPr>
      <w:r>
        <w:t xml:space="preserve">Servando Patlan, Janet Shimabukuro, Nancy </w:t>
      </w:r>
      <w:proofErr w:type="spellStart"/>
      <w:r>
        <w:t>Skewis</w:t>
      </w:r>
      <w:proofErr w:type="spellEnd"/>
      <w:r>
        <w:t xml:space="preserve">, </w:t>
      </w:r>
      <w:r w:rsidR="00C553CF">
        <w:t xml:space="preserve">and </w:t>
      </w:r>
    </w:p>
    <w:p w:rsidR="009643F1" w:rsidRDefault="00CC6055" w:rsidP="00C553CF">
      <w:pPr>
        <w:ind w:left="2880"/>
      </w:pPr>
      <w:r>
        <w:t>Jovi Swanson</w:t>
      </w:r>
    </w:p>
    <w:p w:rsidR="002F6DEA" w:rsidRDefault="002F6DEA" w:rsidP="002F6DEA">
      <w:pPr>
        <w:rPr>
          <w:b/>
        </w:rPr>
      </w:pPr>
    </w:p>
    <w:p w:rsidR="002F6DEA" w:rsidRPr="002F6DEA" w:rsidRDefault="00E51002" w:rsidP="002F6DEA">
      <w:pPr>
        <w:ind w:left="2880" w:hanging="2880"/>
      </w:pPr>
      <w:r>
        <w:rPr>
          <w:b/>
        </w:rPr>
        <w:t xml:space="preserve">Project </w:t>
      </w:r>
      <w:r w:rsidR="002F6DEA">
        <w:rPr>
          <w:b/>
        </w:rPr>
        <w:t>Members Present:</w:t>
      </w:r>
      <w:r w:rsidR="002F6DEA">
        <w:tab/>
        <w:t xml:space="preserve">Kim Johnson, Rachael Lindstedt, Nancy </w:t>
      </w:r>
      <w:proofErr w:type="spellStart"/>
      <w:r w:rsidR="002F6DEA">
        <w:t>Skewis</w:t>
      </w:r>
      <w:proofErr w:type="spellEnd"/>
      <w:r w:rsidR="002F6DEA">
        <w:t>, Jovi Swanson, and Brittany Wilson</w:t>
      </w:r>
    </w:p>
    <w:p w:rsidR="005E610F" w:rsidRDefault="009426D7" w:rsidP="00C553CF">
      <w:pPr>
        <w:pStyle w:val="Heading1"/>
        <w:spacing w:before="120" w:after="120"/>
      </w:pPr>
      <w:r>
        <w:t>Scope</w:t>
      </w:r>
      <w:r w:rsidR="005E610F">
        <w:t xml:space="preserve"> of </w:t>
      </w:r>
      <w:r w:rsidR="00954336">
        <w:t>Workgroup</w:t>
      </w:r>
    </w:p>
    <w:p w:rsidR="009643F1" w:rsidRDefault="00C553CF" w:rsidP="00875D82">
      <w:pPr>
        <w:pStyle w:val="NoSpacing"/>
        <w:spacing w:before="120"/>
      </w:pPr>
      <w:r>
        <w:t>D</w:t>
      </w:r>
      <w:r w:rsidR="00BE47F2">
        <w:t>evelop documents and other methods to commun</w:t>
      </w:r>
      <w:r>
        <w:t xml:space="preserve">icate with small business owners and entrepreneurs </w:t>
      </w:r>
      <w:r w:rsidR="00BE47F2">
        <w:t xml:space="preserve">on the types of services offered by </w:t>
      </w:r>
      <w:r w:rsidR="00651F35">
        <w:t>the Small Business Liaison Team by December 31, 2017.</w:t>
      </w:r>
    </w:p>
    <w:p w:rsidR="009426D7" w:rsidRDefault="005E610F" w:rsidP="00C553CF">
      <w:pPr>
        <w:pStyle w:val="Heading1"/>
        <w:spacing w:before="120" w:after="120"/>
      </w:pPr>
      <w:r>
        <w:t>Goal</w:t>
      </w:r>
      <w:r w:rsidR="00C553CF">
        <w:t xml:space="preserve"> of Workgroup</w:t>
      </w:r>
    </w:p>
    <w:p w:rsidR="00B748A9" w:rsidRDefault="00BE47F2" w:rsidP="00BE47F2">
      <w:pPr>
        <w:pStyle w:val="NoSpacing"/>
        <w:numPr>
          <w:ilvl w:val="0"/>
          <w:numId w:val="3"/>
        </w:numPr>
        <w:spacing w:before="120"/>
      </w:pPr>
      <w:r>
        <w:t>Increase outreach for bilingual speakers;</w:t>
      </w:r>
    </w:p>
    <w:p w:rsidR="00BE47F2" w:rsidRDefault="00651F35" w:rsidP="00BE47F2">
      <w:pPr>
        <w:pStyle w:val="NoSpacing"/>
        <w:numPr>
          <w:ilvl w:val="0"/>
          <w:numId w:val="3"/>
        </w:numPr>
        <w:spacing w:before="120"/>
      </w:pPr>
      <w:r>
        <w:t>Provide information on the types of services offered by the SBLT;</w:t>
      </w:r>
    </w:p>
    <w:p w:rsidR="00651F35" w:rsidRDefault="00651F35" w:rsidP="00651F35">
      <w:pPr>
        <w:pStyle w:val="NoSpacing"/>
        <w:numPr>
          <w:ilvl w:val="0"/>
          <w:numId w:val="3"/>
        </w:numPr>
        <w:spacing w:before="120"/>
      </w:pPr>
      <w:r>
        <w:t>Educate small business owners and entrepreneurs on the licensing process and common pitfalls;</w:t>
      </w:r>
    </w:p>
    <w:p w:rsidR="009D7E41" w:rsidRPr="009D7E41" w:rsidRDefault="003408D0" w:rsidP="009D7E41">
      <w:pPr>
        <w:pStyle w:val="Heading1"/>
        <w:spacing w:before="120" w:after="120"/>
      </w:pPr>
      <w:r>
        <w:t>Workgroup Project Proposals</w:t>
      </w:r>
    </w:p>
    <w:tbl>
      <w:tblPr>
        <w:tblStyle w:val="GridTable5Dark-Accent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785"/>
        <w:gridCol w:w="6750"/>
      </w:tblGrid>
      <w:tr w:rsidR="009D7E41" w:rsidRPr="00276374" w:rsidTr="009D7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D7E41" w:rsidRPr="00276374" w:rsidRDefault="009D7E41" w:rsidP="00C553CF">
            <w:pPr>
              <w:spacing w:before="40" w:after="40"/>
            </w:pPr>
            <w:r>
              <w:t>Project Name</w:t>
            </w:r>
          </w:p>
        </w:tc>
        <w:tc>
          <w:tcPr>
            <w:tcW w:w="67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D7E41" w:rsidRPr="00276374" w:rsidRDefault="009D7E41" w:rsidP="00C553C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6374">
              <w:t>Comments</w:t>
            </w:r>
          </w:p>
        </w:tc>
      </w:tr>
      <w:tr w:rsidR="009D7E41" w:rsidRPr="00276374" w:rsidTr="002E7C8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vAlign w:val="center"/>
          </w:tcPr>
          <w:p w:rsidR="009D7E41" w:rsidRPr="00954336" w:rsidRDefault="009D7E41" w:rsidP="00C553CF">
            <w:pPr>
              <w:spacing w:before="40" w:after="40"/>
              <w:rPr>
                <w:b w:val="0"/>
              </w:rPr>
            </w:pPr>
            <w:r w:rsidRPr="00954336">
              <w:rPr>
                <w:b w:val="0"/>
              </w:rPr>
              <w:t>Post Card / Business Flyers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E51002" w:rsidRPr="00E51002" w:rsidRDefault="00E51002" w:rsidP="00E5100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1002">
              <w:rPr>
                <w:b/>
              </w:rPr>
              <w:t>Third priority</w:t>
            </w:r>
          </w:p>
          <w:p w:rsidR="009D7E41" w:rsidRPr="00276374" w:rsidRDefault="00E51002" w:rsidP="00E5100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002">
              <w:rPr>
                <w:b/>
              </w:rPr>
              <w:t xml:space="preserve">Next Step: </w:t>
            </w:r>
            <w:r w:rsidR="008B0EF0">
              <w:t xml:space="preserve">Would like to work on this once we figure out when we will be having an event that way we can hand these out at that time. </w:t>
            </w:r>
          </w:p>
        </w:tc>
      </w:tr>
      <w:tr w:rsidR="009D7E41" w:rsidRPr="00276374" w:rsidTr="002E7C8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vAlign w:val="center"/>
          </w:tcPr>
          <w:p w:rsidR="009D7E41" w:rsidRPr="00954336" w:rsidRDefault="009D7E41" w:rsidP="00C553CF">
            <w:pPr>
              <w:spacing w:before="40" w:after="40"/>
              <w:rPr>
                <w:b w:val="0"/>
              </w:rPr>
            </w:pPr>
            <w:r w:rsidRPr="00954336">
              <w:rPr>
                <w:b w:val="0"/>
              </w:rPr>
              <w:t>Short Radio Public Service Announcement (PSA)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9D7E41" w:rsidRPr="00276374" w:rsidRDefault="00E51002" w:rsidP="00E5100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 with Servando regarding PSA.</w:t>
            </w:r>
          </w:p>
        </w:tc>
      </w:tr>
      <w:tr w:rsidR="009D7E41" w:rsidRPr="00276374" w:rsidTr="002E7C8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vAlign w:val="center"/>
          </w:tcPr>
          <w:p w:rsidR="009D7E41" w:rsidRPr="00954336" w:rsidRDefault="009D7E41" w:rsidP="00C553CF">
            <w:pPr>
              <w:spacing w:before="40" w:after="40"/>
              <w:rPr>
                <w:b w:val="0"/>
              </w:rPr>
            </w:pPr>
            <w:r w:rsidRPr="00954336">
              <w:rPr>
                <w:b w:val="0"/>
              </w:rPr>
              <w:t>Bilingual Outreac</w:t>
            </w:r>
            <w:r w:rsidR="00892B17">
              <w:rPr>
                <w:b w:val="0"/>
              </w:rPr>
              <w:t>h for Small Business Guide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8B0EF0" w:rsidRDefault="008B0EF0" w:rsidP="00E5100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002">
              <w:rPr>
                <w:b/>
              </w:rPr>
              <w:t>Nancy (DOL)</w:t>
            </w:r>
            <w:r w:rsidR="00E51002" w:rsidRPr="00E51002">
              <w:rPr>
                <w:b/>
              </w:rPr>
              <w:t>:</w:t>
            </w:r>
            <w:r>
              <w:t xml:space="preserve"> </w:t>
            </w:r>
            <w:r w:rsidR="00E51002">
              <w:t>T</w:t>
            </w:r>
            <w:r>
              <w:t xml:space="preserve">alked about adding a link to certain pages within DOL Licensing to advertise the SBG in different languages.  </w:t>
            </w:r>
          </w:p>
          <w:p w:rsidR="009D7E41" w:rsidRPr="00276374" w:rsidRDefault="008B0EF0" w:rsidP="002E7C8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be this is something more agencies could consider doing.</w:t>
            </w:r>
          </w:p>
        </w:tc>
      </w:tr>
      <w:tr w:rsidR="002E7C80" w:rsidRPr="00276374" w:rsidTr="002E7C8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2E7C80" w:rsidRPr="002E7C80" w:rsidRDefault="002E7C80" w:rsidP="00C553CF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One-page Cheat Sheet for UBI Tax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E7C80" w:rsidRDefault="00E51002" w:rsidP="00E5100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We should t</w:t>
            </w:r>
            <w:r w:rsidR="002E7C80">
              <w:t xml:space="preserve">alk with Janet about creating a cheat sheet </w:t>
            </w:r>
            <w:r>
              <w:t>f</w:t>
            </w:r>
            <w:r w:rsidR="002E7C80">
              <w:t>or the UBI Tax. This would be a great task to accomplish.</w:t>
            </w:r>
          </w:p>
        </w:tc>
      </w:tr>
      <w:tr w:rsidR="009D7E41" w:rsidRPr="00276374" w:rsidTr="002E7C8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vAlign w:val="center"/>
          </w:tcPr>
          <w:p w:rsidR="009D7E41" w:rsidRPr="00954336" w:rsidRDefault="009D7E41" w:rsidP="00C553CF">
            <w:pPr>
              <w:spacing w:before="40" w:after="40"/>
              <w:rPr>
                <w:b w:val="0"/>
              </w:rPr>
            </w:pPr>
            <w:r w:rsidRPr="00954336">
              <w:rPr>
                <w:b w:val="0"/>
              </w:rPr>
              <w:t>Consolidated FAQ’s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E51002" w:rsidRDefault="00E51002" w:rsidP="00E5100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irst priority</w:t>
            </w:r>
          </w:p>
          <w:p w:rsidR="00E51002" w:rsidRDefault="008B0EF0" w:rsidP="00E5100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ently in the process of being done. </w:t>
            </w:r>
          </w:p>
          <w:p w:rsidR="009D7E41" w:rsidRPr="00276374" w:rsidRDefault="00E51002" w:rsidP="00E5100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Next Step: </w:t>
            </w:r>
            <w:r w:rsidR="008B0EF0">
              <w:t>Team will take a look at it in April. The goal is to get this finished and posted by the end of April.</w:t>
            </w:r>
          </w:p>
        </w:tc>
      </w:tr>
      <w:tr w:rsidR="009D7E41" w:rsidRPr="00276374" w:rsidTr="002E7C8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D7E41" w:rsidRPr="00954336" w:rsidRDefault="009D7E41" w:rsidP="00C553CF">
            <w:pPr>
              <w:spacing w:before="40" w:after="40"/>
              <w:rPr>
                <w:b w:val="0"/>
              </w:rPr>
            </w:pPr>
            <w:r w:rsidRPr="00954336">
              <w:rPr>
                <w:b w:val="0"/>
              </w:rPr>
              <w:t>Roadmap to Register &amp; License New Businesses in Washington State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E51002" w:rsidRDefault="00E51002" w:rsidP="00E5100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econd Priority</w:t>
            </w:r>
          </w:p>
          <w:p w:rsidR="009D7E41" w:rsidRPr="00276374" w:rsidRDefault="00E51002" w:rsidP="00E5100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002">
              <w:rPr>
                <w:b/>
              </w:rPr>
              <w:t>Next Step</w:t>
            </w:r>
            <w:r>
              <w:t xml:space="preserve">: </w:t>
            </w:r>
            <w:r w:rsidR="002E7C80">
              <w:t>Will meet after the Consolidated FAQ’s are complete – once a month (not during the SBLT meeting)</w:t>
            </w:r>
          </w:p>
        </w:tc>
      </w:tr>
    </w:tbl>
    <w:p w:rsidR="00276374" w:rsidRDefault="00C553CF" w:rsidP="00875D82">
      <w:pPr>
        <w:spacing w:beforeLines="120" w:before="288"/>
      </w:pPr>
      <w:r>
        <w:lastRenderedPageBreak/>
        <w:t xml:space="preserve">More details on the proposed projects are located </w:t>
      </w:r>
      <w:r w:rsidR="00892B17">
        <w:t>on</w:t>
      </w:r>
      <w:r>
        <w:t xml:space="preserve"> the </w:t>
      </w:r>
      <w:hyperlink r:id="rId8" w:history="1">
        <w:r w:rsidRPr="00892B17">
          <w:rPr>
            <w:rStyle w:val="Hyperlink"/>
          </w:rPr>
          <w:t>SBLT Outreach Survey 2017 – Work Groups – Final</w:t>
        </w:r>
      </w:hyperlink>
      <w:r>
        <w:t>.</w:t>
      </w:r>
    </w:p>
    <w:sectPr w:rsidR="00276374" w:rsidSect="0095433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AF" w:rsidRDefault="004E34AF" w:rsidP="00CA3F83">
      <w:r>
        <w:separator/>
      </w:r>
    </w:p>
  </w:endnote>
  <w:endnote w:type="continuationSeparator" w:id="0">
    <w:p w:rsidR="004E34AF" w:rsidRDefault="004E34AF" w:rsidP="00CA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83" w:rsidRDefault="00E51002" w:rsidP="009D7E41">
    <w:pPr>
      <w:pStyle w:val="Footer"/>
      <w:tabs>
        <w:tab w:val="clear" w:pos="4680"/>
        <w:tab w:val="clear" w:pos="9360"/>
        <w:tab w:val="left" w:pos="3240"/>
        <w:tab w:val="left" w:pos="5040"/>
        <w:tab w:val="right" w:pos="12960"/>
      </w:tabs>
    </w:pPr>
    <w:hyperlink r:id="rId1" w:history="1">
      <w:r w:rsidR="00CA3F83" w:rsidRPr="008A2A20">
        <w:rPr>
          <w:rStyle w:val="Hyperlink"/>
        </w:rPr>
        <w:t>http://www.oria.wa.gov</w:t>
      </w:r>
    </w:hyperlink>
    <w:r w:rsidR="00CA3F83">
      <w:tab/>
      <w:t>(360) 725-0628</w:t>
    </w:r>
    <w:r w:rsidR="00CA3F83">
      <w:tab/>
      <w:t>(800) 917-0043</w:t>
    </w:r>
    <w:r w:rsidR="00CA3F83">
      <w:tab/>
    </w:r>
    <w:hyperlink r:id="rId2" w:history="1">
      <w:r w:rsidR="00CA3F83" w:rsidRPr="008A2A20">
        <w:rPr>
          <w:rStyle w:val="Hyperlink"/>
        </w:rPr>
        <w:t>help@oria.wa.gov</w:t>
      </w:r>
    </w:hyperlink>
  </w:p>
  <w:p w:rsidR="00CA3F83" w:rsidRDefault="00CA3F83" w:rsidP="00954336">
    <w:pPr>
      <w:pStyle w:val="Footer"/>
      <w:tabs>
        <w:tab w:val="clear" w:pos="4680"/>
        <w:tab w:val="left" w:pos="3600"/>
      </w:tabs>
      <w:jc w:val="center"/>
    </w:pPr>
    <w:r>
      <w:t xml:space="preserve">Page </w:t>
    </w:r>
    <w:r w:rsidRPr="00CA3F83">
      <w:fldChar w:fldCharType="begin"/>
    </w:r>
    <w:r w:rsidRPr="00CA3F83">
      <w:instrText xml:space="preserve"> PAGE  \* Arabic  \* MERGEFORMAT </w:instrText>
    </w:r>
    <w:r w:rsidRPr="00CA3F83">
      <w:fldChar w:fldCharType="separate"/>
    </w:r>
    <w:r w:rsidR="00E51002">
      <w:rPr>
        <w:noProof/>
      </w:rPr>
      <w:t>1</w:t>
    </w:r>
    <w:r w:rsidRPr="00CA3F83">
      <w:fldChar w:fldCharType="end"/>
    </w:r>
    <w:r>
      <w:t xml:space="preserve"> of </w:t>
    </w:r>
    <w:fldSimple w:instr=" NUMPAGES  \* Arabic  \* MERGEFORMAT ">
      <w:r w:rsidR="00E5100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AF" w:rsidRDefault="004E34AF" w:rsidP="00CA3F83">
      <w:r>
        <w:separator/>
      </w:r>
    </w:p>
  </w:footnote>
  <w:footnote w:type="continuationSeparator" w:id="0">
    <w:p w:rsidR="004E34AF" w:rsidRDefault="004E34AF" w:rsidP="00CA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C9" w:rsidRDefault="00CA3F83" w:rsidP="00892B17">
    <w:pPr>
      <w:pStyle w:val="Heading1"/>
      <w:tabs>
        <w:tab w:val="center" w:pos="5040"/>
      </w:tabs>
      <w:spacing w:before="12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0200</wp:posOffset>
          </wp:positionV>
          <wp:extent cx="1752600" cy="4362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r="10798" b="17008"/>
                  <a:stretch/>
                </pic:blipFill>
                <pic:spPr bwMode="auto">
                  <a:xfrm>
                    <a:off x="0" y="0"/>
                    <a:ext cx="17526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6C9" w:rsidRPr="00BD56C9">
      <w:t xml:space="preserve"> </w:t>
    </w:r>
    <w:r w:rsidR="00BD56C9">
      <w:tab/>
      <w:t>Small Business Liaison Team</w:t>
    </w:r>
  </w:p>
  <w:p w:rsidR="00CA3F83" w:rsidRDefault="00954336" w:rsidP="00954336">
    <w:pPr>
      <w:pStyle w:val="Subtitle"/>
      <w:tabs>
        <w:tab w:val="center" w:pos="5040"/>
      </w:tabs>
      <w:spacing w:before="120" w:after="120"/>
    </w:pPr>
    <w:r>
      <w:tab/>
    </w:r>
    <w:r w:rsidR="00CC6055">
      <w:t>Communications Workgroup</w:t>
    </w:r>
  </w:p>
  <w:p w:rsidR="0028778F" w:rsidRPr="0028778F" w:rsidRDefault="0028778F" w:rsidP="0028778F">
    <w:pPr>
      <w:jc w:val="center"/>
    </w:pPr>
    <w:r>
      <w:t>Thursday, March 2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23908"/>
    <w:multiLevelType w:val="hybridMultilevel"/>
    <w:tmpl w:val="578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8C8"/>
    <w:multiLevelType w:val="hybridMultilevel"/>
    <w:tmpl w:val="CDCCA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4B5EAC"/>
    <w:multiLevelType w:val="hybridMultilevel"/>
    <w:tmpl w:val="AE30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3"/>
    <w:rsid w:val="000D1D87"/>
    <w:rsid w:val="00244790"/>
    <w:rsid w:val="00276374"/>
    <w:rsid w:val="0028778F"/>
    <w:rsid w:val="002E7C80"/>
    <w:rsid w:val="002F6DEA"/>
    <w:rsid w:val="00322296"/>
    <w:rsid w:val="003408D0"/>
    <w:rsid w:val="003B0FF1"/>
    <w:rsid w:val="00416386"/>
    <w:rsid w:val="00434EFC"/>
    <w:rsid w:val="004402CD"/>
    <w:rsid w:val="004A4955"/>
    <w:rsid w:val="004A588B"/>
    <w:rsid w:val="004E34AF"/>
    <w:rsid w:val="004F459D"/>
    <w:rsid w:val="005A3D93"/>
    <w:rsid w:val="005E610F"/>
    <w:rsid w:val="005F7507"/>
    <w:rsid w:val="00622115"/>
    <w:rsid w:val="00651F35"/>
    <w:rsid w:val="006729F3"/>
    <w:rsid w:val="00875D82"/>
    <w:rsid w:val="00892B17"/>
    <w:rsid w:val="00893AF9"/>
    <w:rsid w:val="008B0EF0"/>
    <w:rsid w:val="008B383D"/>
    <w:rsid w:val="009149E2"/>
    <w:rsid w:val="009426D7"/>
    <w:rsid w:val="00954336"/>
    <w:rsid w:val="009643F1"/>
    <w:rsid w:val="009A6D5E"/>
    <w:rsid w:val="009D7E41"/>
    <w:rsid w:val="00A37D5F"/>
    <w:rsid w:val="00AB2624"/>
    <w:rsid w:val="00AE5976"/>
    <w:rsid w:val="00B43451"/>
    <w:rsid w:val="00B748A9"/>
    <w:rsid w:val="00BD56C9"/>
    <w:rsid w:val="00BE47F2"/>
    <w:rsid w:val="00C553CF"/>
    <w:rsid w:val="00CA3F83"/>
    <w:rsid w:val="00CC6055"/>
    <w:rsid w:val="00D67C24"/>
    <w:rsid w:val="00E51002"/>
    <w:rsid w:val="00F34D39"/>
    <w:rsid w:val="00F5774F"/>
    <w:rsid w:val="00F57EFF"/>
    <w:rsid w:val="00F80121"/>
    <w:rsid w:val="00F8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5A13D1E-E96B-4D64-A00A-9123A5F5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1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1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F83"/>
  </w:style>
  <w:style w:type="paragraph" w:styleId="Footer">
    <w:name w:val="footer"/>
    <w:basedOn w:val="Normal"/>
    <w:link w:val="FooterChar"/>
    <w:uiPriority w:val="99"/>
    <w:unhideWhenUsed/>
    <w:rsid w:val="00CA3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F83"/>
  </w:style>
  <w:style w:type="paragraph" w:styleId="BalloonText">
    <w:name w:val="Balloon Text"/>
    <w:basedOn w:val="Normal"/>
    <w:link w:val="BalloonTextChar"/>
    <w:uiPriority w:val="99"/>
    <w:semiHidden/>
    <w:unhideWhenUsed/>
    <w:rsid w:val="00CA3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F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5E"/>
    <w:pPr>
      <w:ind w:left="720"/>
      <w:contextualSpacing/>
    </w:pPr>
  </w:style>
  <w:style w:type="table" w:styleId="TableGrid">
    <w:name w:val="Table Grid"/>
    <w:basedOn w:val="TableNormal"/>
    <w:uiPriority w:val="59"/>
    <w:rsid w:val="009A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2763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6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E610F"/>
  </w:style>
  <w:style w:type="character" w:customStyle="1" w:styleId="Heading2Char">
    <w:name w:val="Heading 2 Char"/>
    <w:basedOn w:val="DefaultParagraphFont"/>
    <w:link w:val="Heading2"/>
    <w:uiPriority w:val="9"/>
    <w:rsid w:val="005E6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1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75D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5D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GridTable6Colorful-Accent1">
    <w:name w:val="Grid Table 6 Colorful Accent 1"/>
    <w:basedOn w:val="TableNormal"/>
    <w:uiPriority w:val="51"/>
    <w:rsid w:val="00CC605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BE47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E47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view.wa.gov/Portals/_1729/Documents/Presentations/SBLT%20Outreach%20Survey%202017%20-%20Work%20Groups%20-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@oria.wa.gov" TargetMode="External"/><Relationship Id="rId1" Type="http://schemas.openxmlformats.org/officeDocument/2006/relationships/hyperlink" Target="http://www.oria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A72C-5706-4F07-8BDD-9784570C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727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tedt, Rachael (GOV)</dc:creator>
  <cp:lastModifiedBy>Lindstedt, Rachael (GOV)</cp:lastModifiedBy>
  <cp:revision>5</cp:revision>
  <cp:lastPrinted>2015-03-23T18:55:00Z</cp:lastPrinted>
  <dcterms:created xsi:type="dcterms:W3CDTF">2017-03-28T23:10:00Z</dcterms:created>
  <dcterms:modified xsi:type="dcterms:W3CDTF">2017-03-29T17:13:00Z</dcterms:modified>
</cp:coreProperties>
</file>